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09C0AB0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1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03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33ABC1E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85B0701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</w:t>
      </w:r>
      <w:r w:rsidR="00F75F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sterownika wraz z modułami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B25B40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49451A1D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.0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202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11A042C" w:rsidR="00FA0E51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5FD11332" w:rsidR="00AF3617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: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</w:t>
      </w:r>
      <w:r w:rsidR="00FA0E51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5F4847D4" w14:textId="6DC0239A" w:rsidR="005D59F5" w:rsidRPr="00E67CAF" w:rsidRDefault="00F0219E" w:rsidP="00BF63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8A5" w14:textId="77777777" w:rsidR="00530A97" w:rsidRDefault="00530A97">
      <w:r>
        <w:separator/>
      </w:r>
    </w:p>
  </w:endnote>
  <w:endnote w:type="continuationSeparator" w:id="0">
    <w:p w14:paraId="57390B3B" w14:textId="77777777" w:rsidR="00530A97" w:rsidRDefault="005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0F0" w14:textId="77777777" w:rsidR="00530A97" w:rsidRDefault="00530A97">
      <w:r>
        <w:separator/>
      </w:r>
    </w:p>
  </w:footnote>
  <w:footnote w:type="continuationSeparator" w:id="0">
    <w:p w14:paraId="23AD3E0C" w14:textId="77777777" w:rsidR="00530A97" w:rsidRDefault="005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391622">
    <w:abstractNumId w:val="9"/>
  </w:num>
  <w:num w:numId="2" w16cid:durableId="2092388371">
    <w:abstractNumId w:val="4"/>
  </w:num>
  <w:num w:numId="3" w16cid:durableId="1812749304">
    <w:abstractNumId w:val="1"/>
  </w:num>
  <w:num w:numId="4" w16cid:durableId="104235981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228120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39152553">
    <w:abstractNumId w:val="3"/>
  </w:num>
  <w:num w:numId="7" w16cid:durableId="1104763460">
    <w:abstractNumId w:val="0"/>
  </w:num>
  <w:num w:numId="8" w16cid:durableId="435491724">
    <w:abstractNumId w:val="11"/>
  </w:num>
  <w:num w:numId="9" w16cid:durableId="331763556">
    <w:abstractNumId w:val="5"/>
  </w:num>
  <w:num w:numId="10" w16cid:durableId="884217079">
    <w:abstractNumId w:val="7"/>
  </w:num>
  <w:num w:numId="11" w16cid:durableId="209995206">
    <w:abstractNumId w:val="8"/>
  </w:num>
  <w:num w:numId="12" w16cid:durableId="1239830584">
    <w:abstractNumId w:val="2"/>
  </w:num>
  <w:num w:numId="13" w16cid:durableId="674259241">
    <w:abstractNumId w:val="12"/>
  </w:num>
  <w:num w:numId="14" w16cid:durableId="625619669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659045097">
    <w:abstractNumId w:val="10"/>
  </w:num>
  <w:num w:numId="16" w16cid:durableId="18495216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337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3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0</cp:revision>
  <cp:lastPrinted>2022-03-03T12:35:00Z</cp:lastPrinted>
  <dcterms:created xsi:type="dcterms:W3CDTF">2022-03-04T08:45:00Z</dcterms:created>
  <dcterms:modified xsi:type="dcterms:W3CDTF">2023-03-08T08:51:00Z</dcterms:modified>
</cp:coreProperties>
</file>